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415DF" w14:textId="77777777" w:rsidR="00D36FBD" w:rsidRDefault="00D36FBD" w:rsidP="00D36FBD">
      <w:pPr>
        <w:jc w:val="center"/>
        <w:rPr>
          <w:b/>
          <w:sz w:val="48"/>
          <w:szCs w:val="48"/>
        </w:rPr>
      </w:pPr>
    </w:p>
    <w:p w14:paraId="20B7DC7D" w14:textId="77777777" w:rsidR="00C5429D" w:rsidRDefault="00C5429D" w:rsidP="00D36FBD">
      <w:pPr>
        <w:jc w:val="center"/>
        <w:rPr>
          <w:b/>
          <w:sz w:val="48"/>
          <w:szCs w:val="48"/>
        </w:rPr>
      </w:pPr>
    </w:p>
    <w:p w14:paraId="48925E08" w14:textId="77777777" w:rsidR="00D36FBD" w:rsidRPr="007802AB" w:rsidRDefault="00D36FBD" w:rsidP="00D36F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322E42B5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3C1DF83" w14:textId="77777777" w:rsidR="00C5429D" w:rsidRDefault="00C5429D" w:rsidP="00D36FBD">
      <w:pPr>
        <w:jc w:val="center"/>
        <w:rPr>
          <w:b/>
          <w:sz w:val="40"/>
          <w:szCs w:val="40"/>
        </w:rPr>
      </w:pPr>
    </w:p>
    <w:p w14:paraId="2FA8828D" w14:textId="77777777" w:rsidR="00D36FBD" w:rsidRDefault="00C5429D" w:rsidP="00D36FB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4F17A1FE" wp14:editId="58AE66E3">
            <wp:extent cx="3932732" cy="3932732"/>
            <wp:effectExtent l="0" t="0" r="4445" b="4445"/>
            <wp:docPr id="2" name="Bild 2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2C84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51A9C73A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794CDEE6" w14:textId="77777777" w:rsidR="00D36FBD" w:rsidRPr="00714EDE" w:rsidRDefault="00D36FBD" w:rsidP="00D36FBD">
      <w:pPr>
        <w:jc w:val="center"/>
        <w:rPr>
          <w:b/>
          <w:sz w:val="40"/>
          <w:szCs w:val="40"/>
          <w:lang w:val="en-US"/>
        </w:rPr>
      </w:pPr>
      <w:r w:rsidRPr="00714EDE">
        <w:rPr>
          <w:b/>
          <w:sz w:val="40"/>
          <w:szCs w:val="40"/>
          <w:lang w:val="en-US"/>
        </w:rPr>
        <w:t>Use Case</w:t>
      </w:r>
    </w:p>
    <w:p w14:paraId="15100DCD" w14:textId="77777777" w:rsidR="000F08E3" w:rsidRPr="00714EDE" w:rsidRDefault="000F08E3" w:rsidP="00D36FBD">
      <w:pPr>
        <w:jc w:val="center"/>
        <w:rPr>
          <w:b/>
          <w:sz w:val="40"/>
          <w:szCs w:val="40"/>
          <w:lang w:val="en-US"/>
        </w:rPr>
      </w:pPr>
      <w:r w:rsidRPr="00714EDE">
        <w:rPr>
          <w:b/>
          <w:sz w:val="40"/>
          <w:szCs w:val="40"/>
          <w:lang w:val="en-US"/>
        </w:rPr>
        <w:t>Frontend</w:t>
      </w:r>
    </w:p>
    <w:p w14:paraId="23EE28D9" w14:textId="77777777" w:rsidR="000F08E3" w:rsidRPr="00714EDE" w:rsidRDefault="000F08E3" w:rsidP="00D36FBD">
      <w:pPr>
        <w:jc w:val="center"/>
        <w:rPr>
          <w:b/>
          <w:sz w:val="40"/>
          <w:szCs w:val="40"/>
          <w:lang w:val="en-US"/>
        </w:rPr>
      </w:pPr>
    </w:p>
    <w:p w14:paraId="02A1C93A" w14:textId="77777777" w:rsidR="000F08E3" w:rsidRPr="00714EDE" w:rsidRDefault="000F08E3" w:rsidP="00D36FBD">
      <w:pPr>
        <w:jc w:val="center"/>
        <w:rPr>
          <w:b/>
          <w:sz w:val="40"/>
          <w:szCs w:val="40"/>
          <w:lang w:val="en-US"/>
        </w:rPr>
      </w:pPr>
    </w:p>
    <w:p w14:paraId="13B178FC" w14:textId="77777777" w:rsidR="00D36FBD" w:rsidRPr="00714EDE" w:rsidRDefault="00D36FBD" w:rsidP="00D36FBD">
      <w:pPr>
        <w:jc w:val="center"/>
        <w:rPr>
          <w:b/>
          <w:sz w:val="40"/>
          <w:szCs w:val="40"/>
          <w:lang w:val="en-US"/>
        </w:rPr>
      </w:pPr>
    </w:p>
    <w:p w14:paraId="1A7B16E5" w14:textId="77777777" w:rsidR="00D36FBD" w:rsidRPr="00714EDE" w:rsidRDefault="00D36FBD" w:rsidP="00D36FBD">
      <w:pPr>
        <w:jc w:val="center"/>
        <w:rPr>
          <w:b/>
          <w:sz w:val="32"/>
          <w:szCs w:val="32"/>
          <w:lang w:val="en-US"/>
        </w:rPr>
      </w:pPr>
      <w:r w:rsidRPr="00714EDE">
        <w:rPr>
          <w:b/>
          <w:sz w:val="32"/>
          <w:szCs w:val="32"/>
          <w:lang w:val="en-US"/>
        </w:rPr>
        <w:t>Camille Zanni (zannc2)</w:t>
      </w:r>
    </w:p>
    <w:p w14:paraId="7F2A1446" w14:textId="77777777" w:rsidR="00D36FBD" w:rsidRPr="00714EDE" w:rsidRDefault="00D36FBD" w:rsidP="00D36FBD">
      <w:pPr>
        <w:jc w:val="center"/>
        <w:rPr>
          <w:b/>
          <w:sz w:val="32"/>
          <w:szCs w:val="32"/>
          <w:lang w:val="de-CH"/>
        </w:rPr>
      </w:pPr>
      <w:r w:rsidRPr="00714EDE">
        <w:rPr>
          <w:b/>
          <w:sz w:val="32"/>
          <w:szCs w:val="32"/>
          <w:lang w:val="de-CH"/>
        </w:rPr>
        <w:t xml:space="preserve">Simon </w:t>
      </w:r>
      <w:proofErr w:type="spellStart"/>
      <w:r w:rsidRPr="00714EDE">
        <w:rPr>
          <w:b/>
          <w:sz w:val="32"/>
          <w:szCs w:val="32"/>
          <w:lang w:val="de-CH"/>
        </w:rPr>
        <w:t>Gfeller</w:t>
      </w:r>
      <w:proofErr w:type="spellEnd"/>
      <w:r w:rsidRPr="00714EDE">
        <w:rPr>
          <w:b/>
          <w:sz w:val="32"/>
          <w:szCs w:val="32"/>
          <w:lang w:val="de-CH"/>
        </w:rPr>
        <w:t xml:space="preserve"> (gfels4)</w:t>
      </w:r>
    </w:p>
    <w:p w14:paraId="0C58AD68" w14:textId="77777777" w:rsidR="00CF7180" w:rsidRDefault="00D36FBD" w:rsidP="001342D6">
      <w:pPr>
        <w:pStyle w:val="berschrift1"/>
      </w:pPr>
      <w:r>
        <w:br w:type="column"/>
      </w:r>
      <w:bookmarkStart w:id="0" w:name="_Toc250730035"/>
      <w:r w:rsidR="001342D6">
        <w:lastRenderedPageBreak/>
        <w:t>Inhaltsverzeichnis</w:t>
      </w:r>
      <w:bookmarkEnd w:id="0"/>
    </w:p>
    <w:p w14:paraId="5406A44D" w14:textId="77777777" w:rsidR="005C179F" w:rsidRDefault="009C33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C179F">
        <w:rPr>
          <w:noProof/>
        </w:rPr>
        <w:t>Inhaltsverzeichnis</w:t>
      </w:r>
      <w:r w:rsidR="005C179F">
        <w:rPr>
          <w:noProof/>
        </w:rPr>
        <w:tab/>
      </w:r>
      <w:r w:rsidR="005C179F">
        <w:rPr>
          <w:noProof/>
        </w:rPr>
        <w:fldChar w:fldCharType="begin"/>
      </w:r>
      <w:r w:rsidR="005C179F">
        <w:rPr>
          <w:noProof/>
        </w:rPr>
        <w:instrText xml:space="preserve"> PAGEREF _Toc250730035 \h </w:instrText>
      </w:r>
      <w:r w:rsidR="005C179F">
        <w:rPr>
          <w:noProof/>
        </w:rPr>
      </w:r>
      <w:r w:rsidR="005C179F">
        <w:rPr>
          <w:noProof/>
        </w:rPr>
        <w:fldChar w:fldCharType="separate"/>
      </w:r>
      <w:r w:rsidR="006D0B19">
        <w:rPr>
          <w:noProof/>
        </w:rPr>
        <w:t>2</w:t>
      </w:r>
      <w:r w:rsidR="005C179F">
        <w:rPr>
          <w:noProof/>
        </w:rPr>
        <w:fldChar w:fldCharType="end"/>
      </w:r>
    </w:p>
    <w:p w14:paraId="1DDA0214" w14:textId="77777777" w:rsidR="005C179F" w:rsidRDefault="005C17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36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3</w:t>
      </w:r>
      <w:r>
        <w:rPr>
          <w:noProof/>
        </w:rPr>
        <w:fldChar w:fldCharType="end"/>
      </w:r>
    </w:p>
    <w:p w14:paraId="4F8E8684" w14:textId="77777777" w:rsidR="005C179F" w:rsidRDefault="005C17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37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3</w:t>
      </w:r>
      <w:r>
        <w:rPr>
          <w:noProof/>
        </w:rPr>
        <w:fldChar w:fldCharType="end"/>
      </w:r>
    </w:p>
    <w:p w14:paraId="29CB5A35" w14:textId="77777777" w:rsidR="005C179F" w:rsidRDefault="005C179F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Primäre 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38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3</w:t>
      </w:r>
      <w:r>
        <w:rPr>
          <w:noProof/>
        </w:rPr>
        <w:fldChar w:fldCharType="end"/>
      </w:r>
    </w:p>
    <w:p w14:paraId="79507E70" w14:textId="77777777" w:rsidR="005C179F" w:rsidRDefault="005C17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r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39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3</w:t>
      </w:r>
      <w:r>
        <w:rPr>
          <w:noProof/>
        </w:rPr>
        <w:fldChar w:fldCharType="end"/>
      </w:r>
    </w:p>
    <w:p w14:paraId="200F9111" w14:textId="77777777" w:rsidR="005C179F" w:rsidRDefault="005C17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40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4</w:t>
      </w:r>
      <w:r>
        <w:rPr>
          <w:noProof/>
        </w:rPr>
        <w:fldChar w:fldCharType="end"/>
      </w:r>
    </w:p>
    <w:p w14:paraId="103CEEC1" w14:textId="77777777" w:rsidR="005C179F" w:rsidRDefault="005C179F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Hindernisse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41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4</w:t>
      </w:r>
      <w:r>
        <w:rPr>
          <w:noProof/>
        </w:rPr>
        <w:fldChar w:fldCharType="end"/>
      </w:r>
    </w:p>
    <w:p w14:paraId="0CA010B9" w14:textId="77777777" w:rsidR="005C179F" w:rsidRDefault="005C179F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oboter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42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4</w:t>
      </w:r>
      <w:r>
        <w:rPr>
          <w:noProof/>
        </w:rPr>
        <w:fldChar w:fldCharType="end"/>
      </w:r>
    </w:p>
    <w:p w14:paraId="73AE3BEE" w14:textId="77777777" w:rsidR="005C179F" w:rsidRDefault="005C179F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Ziel setz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43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4</w:t>
      </w:r>
      <w:r>
        <w:rPr>
          <w:noProof/>
        </w:rPr>
        <w:fldChar w:fldCharType="end"/>
      </w:r>
    </w:p>
    <w:p w14:paraId="7E3E1889" w14:textId="77777777" w:rsidR="005C179F" w:rsidRDefault="005C179F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oboter sta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44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4</w:t>
      </w:r>
      <w:r>
        <w:rPr>
          <w:noProof/>
        </w:rPr>
        <w:fldChar w:fldCharType="end"/>
      </w:r>
    </w:p>
    <w:p w14:paraId="2F40425F" w14:textId="77777777" w:rsidR="005C179F" w:rsidRDefault="005C179F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Suche abbre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45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4</w:t>
      </w:r>
      <w:r>
        <w:rPr>
          <w:noProof/>
        </w:rPr>
        <w:fldChar w:fldCharType="end"/>
      </w:r>
    </w:p>
    <w:p w14:paraId="4F3F0111" w14:textId="77777777" w:rsidR="005C179F" w:rsidRDefault="005C179F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Spielfeld lös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46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5</w:t>
      </w:r>
      <w:r>
        <w:rPr>
          <w:noProof/>
        </w:rPr>
        <w:fldChar w:fldCharType="end"/>
      </w:r>
    </w:p>
    <w:p w14:paraId="3F18B8C0" w14:textId="77777777" w:rsidR="005C179F" w:rsidRDefault="005C179F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Spielfeld importi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47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5</w:t>
      </w:r>
      <w:r>
        <w:rPr>
          <w:noProof/>
        </w:rPr>
        <w:fldChar w:fldCharType="end"/>
      </w:r>
    </w:p>
    <w:p w14:paraId="327473D8" w14:textId="77777777" w:rsidR="005C179F" w:rsidRDefault="005C179F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Spielfeld exporti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48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5</w:t>
      </w:r>
      <w:r>
        <w:rPr>
          <w:noProof/>
        </w:rPr>
        <w:fldChar w:fldCharType="end"/>
      </w:r>
    </w:p>
    <w:p w14:paraId="388CF3FF" w14:textId="77777777" w:rsidR="005C179F" w:rsidRDefault="005C17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1: Hindernisse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49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6</w:t>
      </w:r>
      <w:r>
        <w:rPr>
          <w:noProof/>
        </w:rPr>
        <w:fldChar w:fldCharType="end"/>
      </w:r>
    </w:p>
    <w:p w14:paraId="12793EE7" w14:textId="77777777" w:rsidR="005C179F" w:rsidRDefault="005C17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2: Roboter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50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6</w:t>
      </w:r>
      <w:r>
        <w:rPr>
          <w:noProof/>
        </w:rPr>
        <w:fldChar w:fldCharType="end"/>
      </w:r>
    </w:p>
    <w:p w14:paraId="506EDF69" w14:textId="77777777" w:rsidR="005C179F" w:rsidRDefault="005C17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3: Ziel setz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51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6</w:t>
      </w:r>
      <w:r>
        <w:rPr>
          <w:noProof/>
        </w:rPr>
        <w:fldChar w:fldCharType="end"/>
      </w:r>
    </w:p>
    <w:p w14:paraId="487DA186" w14:textId="77777777" w:rsidR="005C179F" w:rsidRDefault="005C17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4: Roboter sta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52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7</w:t>
      </w:r>
      <w:r>
        <w:rPr>
          <w:noProof/>
        </w:rPr>
        <w:fldChar w:fldCharType="end"/>
      </w:r>
    </w:p>
    <w:p w14:paraId="16AA7E7A" w14:textId="77777777" w:rsidR="005C179F" w:rsidRDefault="005C17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 w:rsidRPr="00A7772D">
        <w:rPr>
          <w:noProof/>
          <w:lang w:val="de-CH"/>
        </w:rPr>
        <w:t>Use Case UC6: Suche abbre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53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7</w:t>
      </w:r>
      <w:r>
        <w:rPr>
          <w:noProof/>
        </w:rPr>
        <w:fldChar w:fldCharType="end"/>
      </w:r>
    </w:p>
    <w:p w14:paraId="25C2DE45" w14:textId="77777777" w:rsidR="005C179F" w:rsidRDefault="005C17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5: Spielfeld lös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54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7</w:t>
      </w:r>
      <w:r>
        <w:rPr>
          <w:noProof/>
        </w:rPr>
        <w:fldChar w:fldCharType="end"/>
      </w:r>
    </w:p>
    <w:p w14:paraId="3FD5CFA3" w14:textId="77777777" w:rsidR="005C179F" w:rsidRDefault="005C17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6: Spielfeld importi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55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7</w:t>
      </w:r>
      <w:r>
        <w:rPr>
          <w:noProof/>
        </w:rPr>
        <w:fldChar w:fldCharType="end"/>
      </w:r>
    </w:p>
    <w:p w14:paraId="088B8080" w14:textId="77777777" w:rsidR="005C179F" w:rsidRDefault="005C17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7: Spielfeld exporti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056 \h </w:instrText>
      </w:r>
      <w:r>
        <w:rPr>
          <w:noProof/>
        </w:rPr>
      </w:r>
      <w:r>
        <w:rPr>
          <w:noProof/>
        </w:rPr>
        <w:fldChar w:fldCharType="separate"/>
      </w:r>
      <w:r w:rsidR="006D0B19">
        <w:rPr>
          <w:noProof/>
        </w:rPr>
        <w:t>8</w:t>
      </w:r>
      <w:r>
        <w:rPr>
          <w:noProof/>
        </w:rPr>
        <w:fldChar w:fldCharType="end"/>
      </w:r>
    </w:p>
    <w:p w14:paraId="315A1819" w14:textId="77777777" w:rsidR="009C339F" w:rsidRPr="00714EDE" w:rsidRDefault="009C339F" w:rsidP="009C339F">
      <w:pPr>
        <w:rPr>
          <w:lang w:val="en-US"/>
        </w:rPr>
      </w:pPr>
      <w:r>
        <w:fldChar w:fldCharType="end"/>
      </w:r>
    </w:p>
    <w:p w14:paraId="685B4F58" w14:textId="77777777" w:rsidR="009C339F" w:rsidRPr="00714EDE" w:rsidRDefault="009C339F" w:rsidP="009C339F">
      <w:pPr>
        <w:rPr>
          <w:lang w:val="en-US"/>
        </w:rPr>
      </w:pPr>
      <w:r w:rsidRPr="00714EDE">
        <w:rPr>
          <w:lang w:val="en-US"/>
        </w:rPr>
        <w:br w:type="column"/>
      </w:r>
    </w:p>
    <w:p w14:paraId="07A1835A" w14:textId="77777777" w:rsidR="00B436D8" w:rsidRPr="00A97C47" w:rsidRDefault="00B436D8" w:rsidP="00B436D8">
      <w:pPr>
        <w:pStyle w:val="berschrift1"/>
      </w:pPr>
      <w:bookmarkStart w:id="1" w:name="_Toc351186845"/>
      <w:bookmarkStart w:id="2" w:name="_Toc242276830"/>
      <w:bookmarkStart w:id="3" w:name="_Toc250730036"/>
      <w:r w:rsidRPr="00A97C47">
        <w:t xml:space="preserve">Revision </w:t>
      </w:r>
      <w:proofErr w:type="spellStart"/>
      <w:r w:rsidRPr="00A97C47">
        <w:t>History</w:t>
      </w:r>
      <w:bookmarkEnd w:id="1"/>
      <w:bookmarkEnd w:id="2"/>
      <w:bookmarkEnd w:id="3"/>
      <w:proofErr w:type="spellEnd"/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2084"/>
        <w:gridCol w:w="2419"/>
        <w:gridCol w:w="2944"/>
        <w:gridCol w:w="1835"/>
      </w:tblGrid>
      <w:tr w:rsidR="00B436D8" w:rsidRPr="00A97C47" w14:paraId="18D08E68" w14:textId="77777777" w:rsidTr="006D0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5A38DB07" w14:textId="77777777" w:rsidR="00B436D8" w:rsidRPr="00A97C47" w:rsidRDefault="00B436D8" w:rsidP="00C8506F">
            <w:r w:rsidRPr="00A97C47">
              <w:t>Version</w:t>
            </w:r>
          </w:p>
        </w:tc>
        <w:tc>
          <w:tcPr>
            <w:tcW w:w="2419" w:type="dxa"/>
          </w:tcPr>
          <w:p w14:paraId="52377262" w14:textId="77777777" w:rsidR="00B436D8" w:rsidRPr="00A97C47" w:rsidRDefault="00B436D8" w:rsidP="00C8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7C47">
              <w:t>Date</w:t>
            </w:r>
          </w:p>
        </w:tc>
        <w:tc>
          <w:tcPr>
            <w:tcW w:w="2944" w:type="dxa"/>
          </w:tcPr>
          <w:p w14:paraId="342C0773" w14:textId="77777777" w:rsidR="00B436D8" w:rsidRPr="00A97C47" w:rsidRDefault="00B436D8" w:rsidP="00C8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7C47">
              <w:t>Description</w:t>
            </w:r>
          </w:p>
        </w:tc>
        <w:tc>
          <w:tcPr>
            <w:tcW w:w="1835" w:type="dxa"/>
          </w:tcPr>
          <w:p w14:paraId="18268532" w14:textId="77777777" w:rsidR="00B436D8" w:rsidRPr="00A97C47" w:rsidRDefault="00B436D8" w:rsidP="00C8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97C47">
              <w:t>Author</w:t>
            </w:r>
            <w:proofErr w:type="spellEnd"/>
          </w:p>
        </w:tc>
      </w:tr>
      <w:tr w:rsidR="00B436D8" w:rsidRPr="00A97C47" w14:paraId="4C845F25" w14:textId="77777777" w:rsidTr="006D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13F3EAF3" w14:textId="77777777" w:rsidR="00B436D8" w:rsidRPr="00A97C47" w:rsidRDefault="00B436D8" w:rsidP="00C8506F">
            <w:r>
              <w:t>First</w:t>
            </w:r>
            <w:r w:rsidRPr="00A97C47">
              <w:t xml:space="preserve"> </w:t>
            </w:r>
            <w:proofErr w:type="spellStart"/>
            <w:r w:rsidRPr="00A97C47">
              <w:t>Draft</w:t>
            </w:r>
            <w:proofErr w:type="spellEnd"/>
          </w:p>
        </w:tc>
        <w:tc>
          <w:tcPr>
            <w:tcW w:w="2419" w:type="dxa"/>
          </w:tcPr>
          <w:p w14:paraId="0F89247A" w14:textId="408ECEE6" w:rsidR="00B436D8" w:rsidRPr="00A97C47" w:rsidRDefault="00B436D8" w:rsidP="00C8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D0B19">
              <w:t>5</w:t>
            </w:r>
            <w:bookmarkStart w:id="4" w:name="_GoBack"/>
            <w:bookmarkEnd w:id="4"/>
            <w:r>
              <w:t>. Oktober 2013</w:t>
            </w:r>
          </w:p>
        </w:tc>
        <w:tc>
          <w:tcPr>
            <w:tcW w:w="2944" w:type="dxa"/>
          </w:tcPr>
          <w:p w14:paraId="1B4918A4" w14:textId="77777777" w:rsidR="00B436D8" w:rsidRPr="00A97C47" w:rsidRDefault="00B436D8" w:rsidP="00C8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47">
              <w:t xml:space="preserve">First </w:t>
            </w:r>
            <w:proofErr w:type="spellStart"/>
            <w:r w:rsidRPr="00A97C47">
              <w:t>Draft</w:t>
            </w:r>
            <w:proofErr w:type="spellEnd"/>
          </w:p>
        </w:tc>
        <w:tc>
          <w:tcPr>
            <w:tcW w:w="1835" w:type="dxa"/>
          </w:tcPr>
          <w:p w14:paraId="5E430785" w14:textId="77777777" w:rsidR="00B436D8" w:rsidRPr="00A97C47" w:rsidRDefault="00B436D8" w:rsidP="00C8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47">
              <w:t>gfels4/zannc2</w:t>
            </w:r>
          </w:p>
        </w:tc>
      </w:tr>
      <w:tr w:rsidR="00B436D8" w:rsidRPr="00A97C47" w14:paraId="4E082211" w14:textId="77777777" w:rsidTr="006D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0D42E284" w14:textId="77777777" w:rsidR="00B436D8" w:rsidRPr="00A97C47" w:rsidRDefault="00B436D8" w:rsidP="00C8506F">
            <w:r>
              <w:t xml:space="preserve">Last </w:t>
            </w:r>
            <w:proofErr w:type="spellStart"/>
            <w:r>
              <w:t>Draft</w:t>
            </w:r>
            <w:proofErr w:type="spellEnd"/>
          </w:p>
        </w:tc>
        <w:tc>
          <w:tcPr>
            <w:tcW w:w="2419" w:type="dxa"/>
          </w:tcPr>
          <w:p w14:paraId="59F88DC9" w14:textId="77777777" w:rsidR="00B436D8" w:rsidRPr="00A97C47" w:rsidRDefault="00B436D8" w:rsidP="00C85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 Januar 2014</w:t>
            </w:r>
          </w:p>
        </w:tc>
        <w:tc>
          <w:tcPr>
            <w:tcW w:w="2944" w:type="dxa"/>
          </w:tcPr>
          <w:p w14:paraId="2F643BD3" w14:textId="77777777" w:rsidR="00B436D8" w:rsidRPr="00A97C47" w:rsidRDefault="00B436D8" w:rsidP="00C85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st </w:t>
            </w:r>
            <w:proofErr w:type="spellStart"/>
            <w:r>
              <w:t>Draft</w:t>
            </w:r>
            <w:proofErr w:type="spellEnd"/>
          </w:p>
        </w:tc>
        <w:tc>
          <w:tcPr>
            <w:tcW w:w="1835" w:type="dxa"/>
          </w:tcPr>
          <w:p w14:paraId="3357E565" w14:textId="77777777" w:rsidR="00B436D8" w:rsidRPr="00A97C47" w:rsidRDefault="00B436D8" w:rsidP="00C85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fels4/zannc2</w:t>
            </w:r>
          </w:p>
        </w:tc>
      </w:tr>
      <w:tr w:rsidR="00B436D8" w:rsidRPr="00A97C47" w14:paraId="51AFFF3A" w14:textId="77777777" w:rsidTr="006D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290FBFDE" w14:textId="77777777" w:rsidR="00B436D8" w:rsidRPr="00A97C47" w:rsidRDefault="00B436D8" w:rsidP="00C8506F"/>
        </w:tc>
        <w:tc>
          <w:tcPr>
            <w:tcW w:w="2419" w:type="dxa"/>
          </w:tcPr>
          <w:p w14:paraId="5C406B62" w14:textId="77777777" w:rsidR="00B436D8" w:rsidRPr="00A97C47" w:rsidRDefault="00B436D8" w:rsidP="00C8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4" w:type="dxa"/>
          </w:tcPr>
          <w:p w14:paraId="2E64703C" w14:textId="77777777" w:rsidR="00B436D8" w:rsidRPr="00A97C47" w:rsidRDefault="00B436D8" w:rsidP="00C8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5" w:type="dxa"/>
          </w:tcPr>
          <w:p w14:paraId="5E327B45" w14:textId="77777777" w:rsidR="00B436D8" w:rsidRPr="00A97C47" w:rsidRDefault="00B436D8" w:rsidP="00C8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FFE220" w14:textId="77777777" w:rsidR="001342D6" w:rsidRDefault="001342D6" w:rsidP="001342D6">
      <w:pPr>
        <w:pStyle w:val="berschrift1"/>
      </w:pPr>
      <w:bookmarkStart w:id="5" w:name="_Toc250730037"/>
      <w:r>
        <w:t>Akteure</w:t>
      </w:r>
      <w:bookmarkEnd w:id="5"/>
    </w:p>
    <w:p w14:paraId="2092A278" w14:textId="77777777" w:rsidR="001342D6" w:rsidRDefault="001342D6" w:rsidP="001342D6">
      <w:pPr>
        <w:pStyle w:val="berschrift2"/>
      </w:pPr>
      <w:bookmarkStart w:id="6" w:name="_Toc250730038"/>
      <w:r>
        <w:t>Primäre Akteure</w:t>
      </w:r>
      <w:bookmarkEnd w:id="6"/>
    </w:p>
    <w:p w14:paraId="346F9BF4" w14:textId="77777777" w:rsidR="0044015A" w:rsidRPr="0044015A" w:rsidRDefault="0044015A" w:rsidP="0044015A">
      <w:pPr>
        <w:pStyle w:val="Aufzhlung"/>
      </w:pPr>
      <w:r>
        <w:t>Spieler</w:t>
      </w:r>
      <w:r w:rsidR="00AA1FC4">
        <w:br/>
        <w:t xml:space="preserve">Ein Spieler kann Hindernisse </w:t>
      </w:r>
      <w:r w:rsidR="00583CFB">
        <w:t>setzen, setzt das Ziel sowie den</w:t>
      </w:r>
      <w:r w:rsidR="00AA1FC4">
        <w:t xml:space="preserve"> Roboter und kann das Spiel starten. </w:t>
      </w:r>
    </w:p>
    <w:p w14:paraId="38BEA89F" w14:textId="77777777" w:rsidR="001342D6" w:rsidRDefault="00714EDE" w:rsidP="001342D6">
      <w:pPr>
        <w:pStyle w:val="berschrift1"/>
      </w:pPr>
      <w:bookmarkStart w:id="7" w:name="_Toc250730039"/>
      <w:r>
        <w:t>User</w:t>
      </w:r>
      <w:r w:rsidR="001342D6">
        <w:t xml:space="preserve"> Goals</w:t>
      </w:r>
      <w:bookmarkEnd w:id="7"/>
    </w:p>
    <w:p w14:paraId="0557B275" w14:textId="77777777" w:rsidR="00AA1FC4" w:rsidRPr="00AA1FC4" w:rsidRDefault="00AA1FC4" w:rsidP="00AA1FC4">
      <w:pPr>
        <w:pStyle w:val="Listenabsatz"/>
        <w:numPr>
          <w:ilvl w:val="0"/>
          <w:numId w:val="2"/>
        </w:numPr>
      </w:pPr>
      <w:r>
        <w:t>Spieler</w:t>
      </w:r>
      <w:r>
        <w:br/>
        <w:t>Ein Spieler möchte das Spiel nach seinen Wünschen gestalten (Hindernisse, Ziel und Roboter setzen) un</w:t>
      </w:r>
      <w:r w:rsidR="00AF0802">
        <w:t>d das Spiel erfolgreich starten</w:t>
      </w:r>
      <w:r>
        <w:t xml:space="preserve">. </w:t>
      </w:r>
    </w:p>
    <w:p w14:paraId="1065EC0D" w14:textId="77777777" w:rsidR="001342D6" w:rsidRDefault="00AF0802" w:rsidP="001342D6">
      <w:pPr>
        <w:pStyle w:val="berschrift1"/>
      </w:pPr>
      <w:r>
        <w:br w:type="column"/>
      </w:r>
      <w:bookmarkStart w:id="8" w:name="_Toc250730040"/>
      <w:proofErr w:type="spellStart"/>
      <w:r w:rsidR="001342D6">
        <w:lastRenderedPageBreak/>
        <w:t>Use</w:t>
      </w:r>
      <w:proofErr w:type="spellEnd"/>
      <w:r w:rsidR="001342D6">
        <w:t xml:space="preserve"> Cases</w:t>
      </w:r>
      <w:bookmarkEnd w:id="8"/>
    </w:p>
    <w:p w14:paraId="311D7562" w14:textId="047192C4" w:rsidR="00AA1FC4" w:rsidRDefault="002A00A2" w:rsidP="008B4197">
      <w:pPr>
        <w:jc w:val="center"/>
      </w:pPr>
      <w:r>
        <w:rPr>
          <w:noProof/>
        </w:rPr>
        <w:drawing>
          <wp:inline distT="0" distB="0" distL="0" distR="0" wp14:anchorId="61A1FA59" wp14:editId="40936E61">
            <wp:extent cx="3592195" cy="4857627"/>
            <wp:effectExtent l="0" t="0" r="0" b="0"/>
            <wp:docPr id="4" name="Bild 4" descr="Macintosh HD:Users:ca-za:git:SearchRobot:SearchRobot:doc:Frontend:Diagramme:UseCas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-za:git:SearchRobot:SearchRobot:doc:Frontend:Diagramme:UseCase-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7212" r="35761" b="6972"/>
                    <a:stretch/>
                  </pic:blipFill>
                  <pic:spPr bwMode="auto">
                    <a:xfrm>
                      <a:off x="0" y="0"/>
                      <a:ext cx="3592195" cy="48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CEF17" w14:textId="77777777" w:rsidR="008B4197" w:rsidRDefault="008B4197" w:rsidP="008B4197">
      <w:pPr>
        <w:pStyle w:val="berschrift2"/>
      </w:pPr>
      <w:bookmarkStart w:id="9" w:name="_Toc250730041"/>
      <w:r>
        <w:t>Hindernisse setzen</w:t>
      </w:r>
      <w:bookmarkEnd w:id="9"/>
    </w:p>
    <w:p w14:paraId="20DD31EE" w14:textId="77777777" w:rsidR="008B4197" w:rsidRDefault="00E93112" w:rsidP="008B4197">
      <w:r>
        <w:t xml:space="preserve">Ein Spieler setzt alle gewünschte Hindernisse (2D Hindernisse) auf dem Spielfeld. </w:t>
      </w:r>
    </w:p>
    <w:p w14:paraId="60D13281" w14:textId="77777777" w:rsidR="008B4197" w:rsidRDefault="008B4197" w:rsidP="008B4197">
      <w:pPr>
        <w:pStyle w:val="berschrift2"/>
      </w:pPr>
      <w:bookmarkStart w:id="10" w:name="_Toc250730042"/>
      <w:r>
        <w:t>Roboter setzen</w:t>
      </w:r>
      <w:bookmarkEnd w:id="10"/>
    </w:p>
    <w:p w14:paraId="548B5DCC" w14:textId="77777777" w:rsidR="008B4197" w:rsidRDefault="00E93112" w:rsidP="008B4197">
      <w:r>
        <w:t xml:space="preserve">Der Spieler setzt den Roboter auf das Spielfeld. Diese Position wird zugleich die Startposition des Roboters sein. </w:t>
      </w:r>
    </w:p>
    <w:p w14:paraId="019A3A46" w14:textId="77777777" w:rsidR="008B4197" w:rsidRDefault="008B4197" w:rsidP="008B4197">
      <w:pPr>
        <w:pStyle w:val="berschrift2"/>
      </w:pPr>
      <w:bookmarkStart w:id="11" w:name="_Toc250730043"/>
      <w:r>
        <w:t>Ziel setzten</w:t>
      </w:r>
      <w:bookmarkEnd w:id="11"/>
    </w:p>
    <w:p w14:paraId="14BA36C5" w14:textId="77777777" w:rsidR="008B4197" w:rsidRDefault="00E93112" w:rsidP="008B4197">
      <w:r>
        <w:t xml:space="preserve">Der Spieler setzt das Ziel, das der Roboter suchen muss, auf das Spielfeld. </w:t>
      </w:r>
    </w:p>
    <w:p w14:paraId="46D3E4E8" w14:textId="77777777" w:rsidR="008B4197" w:rsidRDefault="00AF0802" w:rsidP="008B4197">
      <w:pPr>
        <w:pStyle w:val="berschrift2"/>
      </w:pPr>
      <w:bookmarkStart w:id="12" w:name="_Toc250730044"/>
      <w:r>
        <w:t>Roboter starten</w:t>
      </w:r>
      <w:bookmarkEnd w:id="12"/>
    </w:p>
    <w:p w14:paraId="4A01663E" w14:textId="77777777" w:rsidR="00714EDE" w:rsidRDefault="00E93112" w:rsidP="008B4197">
      <w:r>
        <w:t xml:space="preserve">Der Spieler startet das Spiel, d.h. der Roboter beginnt das Ziel zu suchen. </w:t>
      </w:r>
    </w:p>
    <w:p w14:paraId="32BC4578" w14:textId="77777777" w:rsidR="00714EDE" w:rsidRDefault="00714EDE" w:rsidP="00714EDE">
      <w:pPr>
        <w:pStyle w:val="berschrift2"/>
      </w:pPr>
      <w:bookmarkStart w:id="13" w:name="_Toc250730045"/>
      <w:r w:rsidRPr="00714EDE">
        <w:t>Suche abbrechen</w:t>
      </w:r>
      <w:bookmarkEnd w:id="13"/>
    </w:p>
    <w:p w14:paraId="7BC1EA7A" w14:textId="77777777" w:rsidR="00714EDE" w:rsidRPr="00714EDE" w:rsidRDefault="00714EDE" w:rsidP="00714EDE">
      <w:r>
        <w:t>Der Spieler unterbricht die Suche nach dem Ziel und kehrt zum Spielfeldeditor zurück</w:t>
      </w:r>
    </w:p>
    <w:p w14:paraId="594D3B03" w14:textId="77777777" w:rsidR="008B4197" w:rsidRDefault="00AF0802" w:rsidP="008B4197">
      <w:pPr>
        <w:pStyle w:val="berschrift2"/>
      </w:pPr>
      <w:bookmarkStart w:id="14" w:name="_Toc250730046"/>
      <w:r>
        <w:lastRenderedPageBreak/>
        <w:t>Spielfeld löschen</w:t>
      </w:r>
      <w:bookmarkEnd w:id="14"/>
    </w:p>
    <w:p w14:paraId="02DDC320" w14:textId="77777777" w:rsidR="001179FF" w:rsidRDefault="001179FF" w:rsidP="001179FF">
      <w:r>
        <w:t xml:space="preserve">Der Spieler hat die Möglichkeit das Spiel jederzeit zurückzusetzten, d.h. Hindernisse, Ziel und Roboter werden vom Spielfeld entfernt. </w:t>
      </w:r>
    </w:p>
    <w:p w14:paraId="3F9B7648" w14:textId="1AE55320" w:rsidR="0089156E" w:rsidRDefault="0089156E" w:rsidP="0089156E">
      <w:pPr>
        <w:pStyle w:val="berschrift2"/>
      </w:pPr>
      <w:bookmarkStart w:id="15" w:name="_Toc250730047"/>
      <w:r>
        <w:t>Spielfeld importieren</w:t>
      </w:r>
      <w:bookmarkEnd w:id="15"/>
    </w:p>
    <w:p w14:paraId="365CA2FB" w14:textId="13008D84" w:rsidR="0089156E" w:rsidRDefault="009E2030" w:rsidP="0089156E">
      <w:r>
        <w:t xml:space="preserve">Ein gespeichertes Spielfeld kann von einer Datei geladen werden. </w:t>
      </w:r>
    </w:p>
    <w:p w14:paraId="6AB2A13A" w14:textId="61E02D86" w:rsidR="0089156E" w:rsidRDefault="0089156E" w:rsidP="0089156E">
      <w:pPr>
        <w:pStyle w:val="berschrift2"/>
      </w:pPr>
      <w:bookmarkStart w:id="16" w:name="_Toc250730048"/>
      <w:r>
        <w:t>Spielfeld exportieren</w:t>
      </w:r>
      <w:bookmarkEnd w:id="16"/>
    </w:p>
    <w:p w14:paraId="467C6CEE" w14:textId="6A0980E4" w:rsidR="0089156E" w:rsidRPr="0089156E" w:rsidRDefault="0089156E" w:rsidP="0089156E">
      <w:r>
        <w:t xml:space="preserve">Das Spielfeld </w:t>
      </w:r>
      <w:r w:rsidR="009E2030">
        <w:t xml:space="preserve">wird in einer Datei gespeichert werden. </w:t>
      </w:r>
    </w:p>
    <w:p w14:paraId="10935EB9" w14:textId="77777777" w:rsidR="001179FF" w:rsidRDefault="00AF0802" w:rsidP="00DC52CA">
      <w:pPr>
        <w:pStyle w:val="berschrift1"/>
      </w:pPr>
      <w:r>
        <w:br w:type="column"/>
      </w:r>
      <w:bookmarkStart w:id="17" w:name="_Toc250730049"/>
      <w:proofErr w:type="spellStart"/>
      <w:r w:rsidR="00DC52CA">
        <w:lastRenderedPageBreak/>
        <w:t>Use</w:t>
      </w:r>
      <w:proofErr w:type="spellEnd"/>
      <w:r w:rsidR="00DC52CA">
        <w:t xml:space="preserve"> Case UC1: </w:t>
      </w:r>
      <w:r w:rsidR="00DB5711">
        <w:t>Hindernisse setz</w:t>
      </w:r>
      <w:r w:rsidR="00DC52CA">
        <w:t>en</w:t>
      </w:r>
      <w:bookmarkEnd w:id="17"/>
    </w:p>
    <w:p w14:paraId="00A58640" w14:textId="77777777" w:rsidR="00DC52CA" w:rsidRDefault="00DC52CA" w:rsidP="00DB5711">
      <w:r>
        <w:rPr>
          <w:b/>
        </w:rPr>
        <w:t xml:space="preserve">Primärer Akteur: </w:t>
      </w:r>
      <w:r>
        <w:t>Spieler</w:t>
      </w:r>
      <w:r>
        <w:rPr>
          <w:b/>
        </w:rPr>
        <w:t xml:space="preserve"> </w:t>
      </w:r>
    </w:p>
    <w:p w14:paraId="691C01B7" w14:textId="77777777" w:rsidR="00DC52CA" w:rsidRDefault="00DC52CA" w:rsidP="00DC52CA">
      <w:r>
        <w:rPr>
          <w:b/>
        </w:rPr>
        <w:t xml:space="preserve">Haupterfolgs Szenario: </w:t>
      </w:r>
    </w:p>
    <w:p w14:paraId="727AB9B9" w14:textId="77777777" w:rsidR="00DC52CA" w:rsidRDefault="00DC52CA" w:rsidP="00DC52CA">
      <w:pPr>
        <w:pStyle w:val="Nummerierung"/>
      </w:pPr>
      <w:r>
        <w:t xml:space="preserve">Spieler wählt ein Hindernis aus. </w:t>
      </w:r>
    </w:p>
    <w:p w14:paraId="6933D741" w14:textId="77777777" w:rsidR="00DC52CA" w:rsidRDefault="00DC52CA" w:rsidP="00DC52CA">
      <w:pPr>
        <w:pStyle w:val="Nummerierung"/>
      </w:pPr>
      <w:r>
        <w:t>Spieler setzt das Hindernis auf das Spielfeld</w:t>
      </w:r>
    </w:p>
    <w:p w14:paraId="04D5CBEF" w14:textId="77777777" w:rsidR="00DC52CA" w:rsidRDefault="00DC52CA" w:rsidP="00DC52CA">
      <w:pPr>
        <w:rPr>
          <w:b/>
        </w:rPr>
      </w:pPr>
      <w:r>
        <w:rPr>
          <w:b/>
        </w:rPr>
        <w:t xml:space="preserve">Erweiterungen: </w:t>
      </w:r>
    </w:p>
    <w:p w14:paraId="18FD31D8" w14:textId="77777777" w:rsidR="00DC52CA" w:rsidRDefault="00DC52CA" w:rsidP="00DC52CA">
      <w:r>
        <w:t xml:space="preserve">1.a. </w:t>
      </w:r>
      <w:r>
        <w:tab/>
        <w:t xml:space="preserve">Der Spieler hat die Möglichkeit </w:t>
      </w:r>
      <w:r w:rsidR="00AF0802">
        <w:t>zwei verschiedene</w:t>
      </w:r>
      <w:r>
        <w:t xml:space="preserve"> Hindernisse</w:t>
      </w:r>
      <w:r w:rsidR="00AF0802">
        <w:t xml:space="preserve"> (Linie oder Kreis)</w:t>
      </w:r>
      <w:r>
        <w:t xml:space="preserve"> zu wählen. </w:t>
      </w:r>
    </w:p>
    <w:p w14:paraId="446DF0C7" w14:textId="77777777" w:rsidR="00DC52CA" w:rsidRDefault="00DC52CA" w:rsidP="00DC52CA">
      <w:r>
        <w:t xml:space="preserve">2.a. </w:t>
      </w:r>
      <w:r>
        <w:tab/>
        <w:t xml:space="preserve">Die Hindernisse werden anhand der Maus auf das Spielfeld gesetzt. </w:t>
      </w:r>
    </w:p>
    <w:p w14:paraId="43B5B4DC" w14:textId="118E6060" w:rsidR="00DC52CA" w:rsidRDefault="00DC52CA" w:rsidP="006B76DB">
      <w:r>
        <w:t>2.b.</w:t>
      </w:r>
      <w:r>
        <w:tab/>
        <w:t>Die Hindernisse können nach dem setzten, gelöscht</w:t>
      </w:r>
      <w:r w:rsidR="00AF0802">
        <w:t>, vergrössert/verkleinert</w:t>
      </w:r>
      <w:r>
        <w:t xml:space="preserve"> oder verschoben werden. </w:t>
      </w:r>
    </w:p>
    <w:p w14:paraId="2CE83696" w14:textId="77777777" w:rsidR="00DB5711" w:rsidRDefault="00DB5711" w:rsidP="00DB5711">
      <w:pPr>
        <w:pStyle w:val="berschrift1"/>
      </w:pPr>
      <w:bookmarkStart w:id="18" w:name="_Toc250730050"/>
      <w:proofErr w:type="spellStart"/>
      <w:r>
        <w:t>Use</w:t>
      </w:r>
      <w:proofErr w:type="spellEnd"/>
      <w:r>
        <w:t xml:space="preserve"> Case UC2: Roboter setzen</w:t>
      </w:r>
      <w:bookmarkEnd w:id="18"/>
    </w:p>
    <w:p w14:paraId="6382EA16" w14:textId="77777777" w:rsidR="00DB5711" w:rsidRPr="00DB5711" w:rsidRDefault="00DB5711" w:rsidP="00DB5711">
      <w:r>
        <w:rPr>
          <w:b/>
        </w:rPr>
        <w:t xml:space="preserve">Primärer Akteur: </w:t>
      </w:r>
      <w:r>
        <w:t>Spieler</w:t>
      </w:r>
    </w:p>
    <w:p w14:paraId="305B46C7" w14:textId="77777777" w:rsidR="00DB5711" w:rsidRDefault="00DB5711" w:rsidP="00DB5711">
      <w:r>
        <w:rPr>
          <w:b/>
        </w:rPr>
        <w:t xml:space="preserve">Haupterfolgs Szenario: </w:t>
      </w:r>
    </w:p>
    <w:p w14:paraId="38B712A4" w14:textId="77777777" w:rsidR="00DB5711" w:rsidRDefault="00DB5711" w:rsidP="00DB5711">
      <w:pPr>
        <w:pStyle w:val="Nummerierung"/>
        <w:numPr>
          <w:ilvl w:val="0"/>
          <w:numId w:val="4"/>
        </w:numPr>
      </w:pPr>
      <w:r>
        <w:t>Spieler wählt den Roboter aus</w:t>
      </w:r>
    </w:p>
    <w:p w14:paraId="6252E8F4" w14:textId="77777777" w:rsidR="00DB5711" w:rsidRDefault="00DB5711" w:rsidP="00DB5711">
      <w:pPr>
        <w:pStyle w:val="Nummerierung"/>
        <w:numPr>
          <w:ilvl w:val="0"/>
          <w:numId w:val="4"/>
        </w:numPr>
      </w:pPr>
      <w:r>
        <w:t xml:space="preserve">Spieler setzt den Roboter auf das Spielfeld. </w:t>
      </w:r>
    </w:p>
    <w:p w14:paraId="21BFCE81" w14:textId="77777777" w:rsidR="00DB5711" w:rsidRDefault="00DB5711" w:rsidP="00DB5711">
      <w:pPr>
        <w:rPr>
          <w:b/>
        </w:rPr>
      </w:pPr>
      <w:r>
        <w:rPr>
          <w:b/>
        </w:rPr>
        <w:t>Erweiterungen:</w:t>
      </w:r>
    </w:p>
    <w:p w14:paraId="5661F9FD" w14:textId="77777777" w:rsidR="00DB5711" w:rsidRDefault="00DB5711" w:rsidP="00DB5711">
      <w:r>
        <w:t>1.a.</w:t>
      </w:r>
      <w:r>
        <w:tab/>
        <w:t xml:space="preserve">Der Spieler kann nur einen Roboter auf das Spielfeld setzten. </w:t>
      </w:r>
    </w:p>
    <w:p w14:paraId="07C0318F" w14:textId="77777777" w:rsidR="00DB5711" w:rsidRDefault="00DB5711" w:rsidP="00DB5711">
      <w:r>
        <w:t>2.a.</w:t>
      </w:r>
      <w:r>
        <w:tab/>
        <w:t xml:space="preserve">Der Roboter wird anhand der Maus auf das Spielfeld gesetzt. </w:t>
      </w:r>
    </w:p>
    <w:p w14:paraId="7339FBD6" w14:textId="77777777" w:rsidR="00DB5711" w:rsidRDefault="00DB5711" w:rsidP="00DB5711">
      <w:r>
        <w:t>2.b.</w:t>
      </w:r>
      <w:r>
        <w:tab/>
        <w:t xml:space="preserve">Der Roboter kann nach dem setzten weiterhin verschoben </w:t>
      </w:r>
      <w:r w:rsidR="00AF0802">
        <w:t xml:space="preserve">oder entfernt </w:t>
      </w:r>
      <w:r>
        <w:t xml:space="preserve">werden. </w:t>
      </w:r>
    </w:p>
    <w:p w14:paraId="1E140FD4" w14:textId="3EB1680F" w:rsidR="006B76DB" w:rsidRDefault="006B76DB" w:rsidP="00DB5711">
      <w:r>
        <w:t>2.c.</w:t>
      </w:r>
      <w:r>
        <w:tab/>
        <w:t xml:space="preserve">Der Roboter kann nicht über ein Hindernis oder das Ziel gesetzt werden. </w:t>
      </w:r>
    </w:p>
    <w:p w14:paraId="127F2620" w14:textId="77777777" w:rsidR="00DB5711" w:rsidRDefault="00DB5711" w:rsidP="00DB5711">
      <w:pPr>
        <w:pStyle w:val="berschrift1"/>
      </w:pPr>
      <w:bookmarkStart w:id="19" w:name="_Toc250730051"/>
      <w:proofErr w:type="spellStart"/>
      <w:r>
        <w:t>Use</w:t>
      </w:r>
      <w:proofErr w:type="spellEnd"/>
      <w:r>
        <w:t xml:space="preserve"> Case UC3: Ziel setzten</w:t>
      </w:r>
      <w:bookmarkEnd w:id="19"/>
    </w:p>
    <w:p w14:paraId="32E643F6" w14:textId="77777777" w:rsidR="00DB5711" w:rsidRPr="00DB5711" w:rsidRDefault="00DB5711" w:rsidP="00DB5711">
      <w:r>
        <w:rPr>
          <w:b/>
        </w:rPr>
        <w:t xml:space="preserve">Primärer Akteur: </w:t>
      </w:r>
      <w:r>
        <w:t>Spieler</w:t>
      </w:r>
    </w:p>
    <w:p w14:paraId="46C9FFE5" w14:textId="77777777" w:rsidR="00DB5711" w:rsidRDefault="00DB5711" w:rsidP="00DB5711">
      <w:r>
        <w:rPr>
          <w:b/>
        </w:rPr>
        <w:t xml:space="preserve">Haupterfolgs Szenario: </w:t>
      </w:r>
    </w:p>
    <w:p w14:paraId="4E6AD1A0" w14:textId="77777777" w:rsidR="00DB5711" w:rsidRDefault="00DB5711" w:rsidP="00DB5711">
      <w:pPr>
        <w:pStyle w:val="Nummerierung"/>
        <w:numPr>
          <w:ilvl w:val="0"/>
          <w:numId w:val="5"/>
        </w:numPr>
      </w:pPr>
      <w:r>
        <w:t>Spieler wählt das Ziel aus</w:t>
      </w:r>
    </w:p>
    <w:p w14:paraId="72F8D45E" w14:textId="77777777" w:rsidR="00DB5711" w:rsidRDefault="00DB5711" w:rsidP="00DB5711">
      <w:pPr>
        <w:pStyle w:val="Nummerierung"/>
        <w:numPr>
          <w:ilvl w:val="0"/>
          <w:numId w:val="4"/>
        </w:numPr>
      </w:pPr>
      <w:r>
        <w:t xml:space="preserve">Spieler setzt das Ziel auf das Spielfeld. </w:t>
      </w:r>
    </w:p>
    <w:p w14:paraId="4EF813E8" w14:textId="77777777" w:rsidR="00DB5711" w:rsidRDefault="00DB5711" w:rsidP="00DB5711">
      <w:pPr>
        <w:rPr>
          <w:b/>
        </w:rPr>
      </w:pPr>
      <w:r>
        <w:rPr>
          <w:b/>
        </w:rPr>
        <w:t>Erweiterungen:</w:t>
      </w:r>
    </w:p>
    <w:p w14:paraId="1E208B91" w14:textId="77777777" w:rsidR="00DB5711" w:rsidRDefault="00DB5711" w:rsidP="00DB5711">
      <w:r>
        <w:t>1.a.</w:t>
      </w:r>
      <w:r>
        <w:tab/>
        <w:t xml:space="preserve">Der Spieler kann nur ein Ziel auf das Spielfeld setzten. </w:t>
      </w:r>
    </w:p>
    <w:p w14:paraId="6196FCCF" w14:textId="77777777" w:rsidR="00DB5711" w:rsidRDefault="00DB5711" w:rsidP="00DB5711">
      <w:r>
        <w:t>2.a.</w:t>
      </w:r>
      <w:r>
        <w:tab/>
        <w:t xml:space="preserve">Das Ziel wird anhand der Maus auf das Spielfeld gesetzt. </w:t>
      </w:r>
    </w:p>
    <w:p w14:paraId="786D87CF" w14:textId="77777777" w:rsidR="00DB5711" w:rsidRDefault="00DB5711" w:rsidP="00DB5711">
      <w:r>
        <w:t>2.b.</w:t>
      </w:r>
      <w:r>
        <w:tab/>
        <w:t xml:space="preserve">Das Ziel kann nach dem setzten weiterhin verschoben </w:t>
      </w:r>
      <w:r w:rsidR="00AF0802">
        <w:t xml:space="preserve">oder entfernt </w:t>
      </w:r>
      <w:r>
        <w:t xml:space="preserve">werden. </w:t>
      </w:r>
    </w:p>
    <w:p w14:paraId="6C9CC4A2" w14:textId="553072D0" w:rsidR="006B76DB" w:rsidRDefault="006B76DB" w:rsidP="00DB5711">
      <w:r>
        <w:t xml:space="preserve">2.c. </w:t>
      </w:r>
      <w:r>
        <w:tab/>
        <w:t xml:space="preserve">Das Ziel kann nicht über ein Hindernis oder den Roboter gesetzt werden. </w:t>
      </w:r>
    </w:p>
    <w:p w14:paraId="1CFFFEA5" w14:textId="77777777" w:rsidR="00DB5711" w:rsidRDefault="00AF0802" w:rsidP="00DB5711">
      <w:pPr>
        <w:pStyle w:val="berschrift1"/>
      </w:pPr>
      <w:r>
        <w:br w:type="column"/>
      </w:r>
      <w:bookmarkStart w:id="20" w:name="_Toc250730052"/>
      <w:proofErr w:type="spellStart"/>
      <w:r w:rsidR="00DB5711">
        <w:lastRenderedPageBreak/>
        <w:t>Use</w:t>
      </w:r>
      <w:proofErr w:type="spellEnd"/>
      <w:r w:rsidR="00DB5711">
        <w:t xml:space="preserve"> Case UC4: </w:t>
      </w:r>
      <w:r>
        <w:t>Roboter starten</w:t>
      </w:r>
      <w:bookmarkEnd w:id="20"/>
    </w:p>
    <w:p w14:paraId="23D8CFE4" w14:textId="77777777" w:rsidR="00DB5711" w:rsidRDefault="00DB5711" w:rsidP="00DB5711">
      <w:r>
        <w:rPr>
          <w:b/>
        </w:rPr>
        <w:t xml:space="preserve">Primärer Akteur: </w:t>
      </w:r>
      <w:r>
        <w:t>Spieler</w:t>
      </w:r>
    </w:p>
    <w:p w14:paraId="1BC99957" w14:textId="4ACA5FC7" w:rsidR="00DB5711" w:rsidRPr="00263AF0" w:rsidRDefault="00DB5711" w:rsidP="006B76DB">
      <w:r>
        <w:rPr>
          <w:b/>
        </w:rPr>
        <w:t xml:space="preserve">Voraussetzung: </w:t>
      </w:r>
      <w:r w:rsidR="00263AF0">
        <w:t xml:space="preserve">Es befindet sich ein Roboter und ein Ziel auf dem Spielfeld. </w:t>
      </w:r>
    </w:p>
    <w:p w14:paraId="200C61BE" w14:textId="77777777" w:rsidR="00DB5711" w:rsidRDefault="00DB5711" w:rsidP="00DB5711">
      <w:r>
        <w:rPr>
          <w:b/>
        </w:rPr>
        <w:t xml:space="preserve">Haupterfolgs Szenario: </w:t>
      </w:r>
    </w:p>
    <w:p w14:paraId="160E8646" w14:textId="77777777" w:rsidR="00DB5711" w:rsidRDefault="00263AF0" w:rsidP="006B76DB">
      <w:pPr>
        <w:pStyle w:val="Nummerierung"/>
        <w:numPr>
          <w:ilvl w:val="0"/>
          <w:numId w:val="12"/>
        </w:numPr>
      </w:pPr>
      <w:r>
        <w:t>Spieler startet die Suche</w:t>
      </w:r>
      <w:r w:rsidR="00DB5711">
        <w:t xml:space="preserve">. </w:t>
      </w:r>
    </w:p>
    <w:p w14:paraId="10D64EBB" w14:textId="77777777" w:rsidR="006B76DB" w:rsidRDefault="00263AF0" w:rsidP="006B76DB">
      <w:pPr>
        <w:pStyle w:val="Nummerierung"/>
        <w:numPr>
          <w:ilvl w:val="0"/>
          <w:numId w:val="4"/>
        </w:numPr>
      </w:pPr>
      <w:r>
        <w:t>Der Roboter sucht das Spielfeld nach dem Ziel ab.</w:t>
      </w:r>
      <w:r w:rsidR="008B7215" w:rsidRPr="008B7215">
        <w:t xml:space="preserve"> </w:t>
      </w:r>
    </w:p>
    <w:p w14:paraId="236D077E" w14:textId="28C5438B" w:rsidR="007B275F" w:rsidRDefault="007B275F" w:rsidP="006B76DB">
      <w:pPr>
        <w:pStyle w:val="Nummerierung"/>
        <w:numPr>
          <w:ilvl w:val="0"/>
          <w:numId w:val="4"/>
        </w:numPr>
      </w:pPr>
      <w:r>
        <w:t xml:space="preserve">Der Roboter hat das Ziel erreicht und beendet die Suche. </w:t>
      </w:r>
    </w:p>
    <w:p w14:paraId="0623870D" w14:textId="27F48CC6" w:rsidR="008B7215" w:rsidRDefault="006B76DB" w:rsidP="006B76DB">
      <w:pPr>
        <w:rPr>
          <w:b/>
        </w:rPr>
      </w:pPr>
      <w:r>
        <w:rPr>
          <w:b/>
        </w:rPr>
        <w:t>Erweiterungen:</w:t>
      </w:r>
    </w:p>
    <w:p w14:paraId="6BC9485E" w14:textId="1329A1BF" w:rsidR="006B76DB" w:rsidRPr="006B76DB" w:rsidRDefault="007B275F" w:rsidP="006B76DB">
      <w:r>
        <w:t>3</w:t>
      </w:r>
      <w:r w:rsidR="006B76DB">
        <w:t>.a.</w:t>
      </w:r>
      <w:r w:rsidR="006B76DB">
        <w:tab/>
        <w:t>Ist das Ziel nicht erreichb</w:t>
      </w:r>
      <w:r>
        <w:t xml:space="preserve">ar erscheint eine Fehlermeldung und die Suche wird beendet. </w:t>
      </w:r>
    </w:p>
    <w:p w14:paraId="1C00B373" w14:textId="77777777" w:rsidR="008B7215" w:rsidRPr="00923EE2" w:rsidRDefault="008B7215" w:rsidP="008B7215">
      <w:pPr>
        <w:pStyle w:val="berschrift1"/>
        <w:rPr>
          <w:lang w:val="de-CH"/>
        </w:rPr>
      </w:pPr>
      <w:bookmarkStart w:id="21" w:name="_Toc250730053"/>
      <w:proofErr w:type="spellStart"/>
      <w:r w:rsidRPr="00923EE2">
        <w:rPr>
          <w:lang w:val="de-CH"/>
        </w:rPr>
        <w:t>Use</w:t>
      </w:r>
      <w:proofErr w:type="spellEnd"/>
      <w:r w:rsidRPr="00923EE2">
        <w:rPr>
          <w:lang w:val="de-CH"/>
        </w:rPr>
        <w:t xml:space="preserve"> Case UC6: Suche abbrechen</w:t>
      </w:r>
      <w:bookmarkEnd w:id="21"/>
    </w:p>
    <w:p w14:paraId="61F0FF51" w14:textId="77777777" w:rsidR="008B7215" w:rsidRDefault="008B7215" w:rsidP="008B7215">
      <w:r>
        <w:rPr>
          <w:b/>
        </w:rPr>
        <w:t xml:space="preserve">Primärer Akteur: </w:t>
      </w:r>
      <w:r>
        <w:t>Spieler</w:t>
      </w:r>
    </w:p>
    <w:p w14:paraId="757FBDA2" w14:textId="77777777" w:rsidR="008B7215" w:rsidRDefault="008B7215" w:rsidP="008B7215">
      <w:r>
        <w:rPr>
          <w:b/>
        </w:rPr>
        <w:t xml:space="preserve">Voraussetzung: </w:t>
      </w:r>
      <w:r>
        <w:t xml:space="preserve">Der Roboter ist bereits gestartet und auf der Suche nach dem Ziel. </w:t>
      </w:r>
    </w:p>
    <w:p w14:paraId="409AEFAE" w14:textId="77777777" w:rsidR="008B7215" w:rsidRDefault="008B7215" w:rsidP="008B7215">
      <w:r>
        <w:rPr>
          <w:b/>
        </w:rPr>
        <w:t xml:space="preserve">Haupterfolgs Szenario: </w:t>
      </w:r>
    </w:p>
    <w:p w14:paraId="12E9BB8F" w14:textId="77777777" w:rsidR="008B7215" w:rsidRDefault="008B7215" w:rsidP="008B7215">
      <w:pPr>
        <w:pStyle w:val="Nummerierung"/>
        <w:numPr>
          <w:ilvl w:val="0"/>
          <w:numId w:val="8"/>
        </w:numPr>
      </w:pPr>
      <w:r>
        <w:t>Spieler bricht die Suche ab</w:t>
      </w:r>
    </w:p>
    <w:p w14:paraId="6DD998F6" w14:textId="3222F8EF" w:rsidR="00263AF0" w:rsidRPr="008B7215" w:rsidRDefault="008B7215" w:rsidP="00DB5711">
      <w:pPr>
        <w:pStyle w:val="Nummerierung"/>
        <w:numPr>
          <w:ilvl w:val="0"/>
          <w:numId w:val="8"/>
        </w:numPr>
      </w:pPr>
      <w:r>
        <w:t xml:space="preserve">Der Spieler kehrt zum Spielfeldeditor zurück, wo er Hindernisse, Ziel und Roboter editieren kann </w:t>
      </w:r>
    </w:p>
    <w:p w14:paraId="4FCDFDE4" w14:textId="77777777" w:rsidR="00DB5711" w:rsidRDefault="00DB5711" w:rsidP="00DB5711">
      <w:pPr>
        <w:pStyle w:val="berschrift1"/>
      </w:pPr>
      <w:bookmarkStart w:id="22" w:name="_Toc250730054"/>
      <w:proofErr w:type="spellStart"/>
      <w:r>
        <w:t>Use</w:t>
      </w:r>
      <w:proofErr w:type="spellEnd"/>
      <w:r>
        <w:t xml:space="preserve"> Case UC5: </w:t>
      </w:r>
      <w:r w:rsidR="001A10FB">
        <w:t>Spielfeld löschen</w:t>
      </w:r>
      <w:bookmarkEnd w:id="22"/>
    </w:p>
    <w:p w14:paraId="2C91FCA8" w14:textId="77777777" w:rsidR="00263AF0" w:rsidRPr="00263AF0" w:rsidRDefault="00263AF0" w:rsidP="00263AF0">
      <w:r>
        <w:rPr>
          <w:b/>
        </w:rPr>
        <w:t xml:space="preserve">Primärer Akteur: </w:t>
      </w:r>
      <w:r>
        <w:t xml:space="preserve">Spieler </w:t>
      </w:r>
    </w:p>
    <w:p w14:paraId="779670ED" w14:textId="77777777" w:rsidR="00263AF0" w:rsidRDefault="00263AF0" w:rsidP="00263AF0">
      <w:r>
        <w:rPr>
          <w:b/>
        </w:rPr>
        <w:t xml:space="preserve">Haupterfolgs Szenario: </w:t>
      </w:r>
    </w:p>
    <w:p w14:paraId="61772144" w14:textId="77777777" w:rsidR="00263AF0" w:rsidRDefault="00263AF0" w:rsidP="00F745FD">
      <w:pPr>
        <w:pStyle w:val="Nummerierung"/>
        <w:numPr>
          <w:ilvl w:val="0"/>
          <w:numId w:val="9"/>
        </w:numPr>
      </w:pPr>
      <w:r>
        <w:t xml:space="preserve">Spieler setzt das Spiel zurück. </w:t>
      </w:r>
    </w:p>
    <w:p w14:paraId="772AB072" w14:textId="6F6B658B" w:rsidR="00714EDE" w:rsidRDefault="00714EDE" w:rsidP="006B76DB">
      <w:pPr>
        <w:pStyle w:val="Nummerierung"/>
      </w:pPr>
      <w:r>
        <w:t>Das Spielfeld ist leer, d.h. a</w:t>
      </w:r>
      <w:r w:rsidR="00263AF0">
        <w:t xml:space="preserve">lle Hindernisse, </w:t>
      </w:r>
      <w:r>
        <w:t xml:space="preserve">der </w:t>
      </w:r>
      <w:r w:rsidR="00263AF0">
        <w:t>R</w:t>
      </w:r>
      <w:r>
        <w:t>oboter und das Ziel wurden entfernt.</w:t>
      </w:r>
      <w:r w:rsidR="008B7215">
        <w:t xml:space="preserve"> </w:t>
      </w:r>
    </w:p>
    <w:p w14:paraId="3BBFFB47" w14:textId="3C1546CF" w:rsidR="00DB5711" w:rsidRDefault="00B332D3" w:rsidP="00B332D3">
      <w:pPr>
        <w:pStyle w:val="berschrift1"/>
      </w:pPr>
      <w:bookmarkStart w:id="23" w:name="_Toc250730055"/>
      <w:proofErr w:type="spellStart"/>
      <w:r>
        <w:t>Use</w:t>
      </w:r>
      <w:proofErr w:type="spellEnd"/>
      <w:r>
        <w:t xml:space="preserve"> Case UC6: Spielfeld importieren</w:t>
      </w:r>
      <w:bookmarkEnd w:id="23"/>
    </w:p>
    <w:p w14:paraId="181A338D" w14:textId="77777777" w:rsidR="00B332D3" w:rsidRPr="00263AF0" w:rsidRDefault="00B332D3" w:rsidP="00B332D3">
      <w:r>
        <w:rPr>
          <w:b/>
        </w:rPr>
        <w:t xml:space="preserve">Primärer Akteur: </w:t>
      </w:r>
      <w:r>
        <w:t xml:space="preserve">Spieler </w:t>
      </w:r>
    </w:p>
    <w:p w14:paraId="403872B4" w14:textId="77777777" w:rsidR="00B332D3" w:rsidRDefault="00B332D3" w:rsidP="00B332D3">
      <w:r>
        <w:rPr>
          <w:b/>
        </w:rPr>
        <w:t xml:space="preserve">Haupterfolgs Szenario: </w:t>
      </w:r>
    </w:p>
    <w:p w14:paraId="05B6422C" w14:textId="3E4E987A" w:rsidR="00B332D3" w:rsidRDefault="00F745FD" w:rsidP="00F745FD">
      <w:pPr>
        <w:pStyle w:val="Nummerierung"/>
        <w:numPr>
          <w:ilvl w:val="0"/>
          <w:numId w:val="10"/>
        </w:numPr>
      </w:pPr>
      <w:r>
        <w:t>Spieler wählt Import</w:t>
      </w:r>
    </w:p>
    <w:p w14:paraId="68DBFE4A" w14:textId="6DDA4E62" w:rsidR="00F745FD" w:rsidRDefault="00F745FD" w:rsidP="00F745FD">
      <w:pPr>
        <w:pStyle w:val="Nummerierung"/>
        <w:numPr>
          <w:ilvl w:val="0"/>
          <w:numId w:val="10"/>
        </w:numPr>
      </w:pPr>
      <w:r>
        <w:t>Spieler wählt XML-File aus</w:t>
      </w:r>
    </w:p>
    <w:p w14:paraId="683C56C9" w14:textId="2D2BED47" w:rsidR="00F745FD" w:rsidRDefault="00F745FD" w:rsidP="00F745FD">
      <w:pPr>
        <w:pStyle w:val="Nummerierung"/>
        <w:numPr>
          <w:ilvl w:val="0"/>
          <w:numId w:val="10"/>
        </w:numPr>
      </w:pPr>
      <w:r>
        <w:t>Spielfeld wird importiert</w:t>
      </w:r>
    </w:p>
    <w:p w14:paraId="6AFDFEFC" w14:textId="2658A60B" w:rsidR="00F745FD" w:rsidRDefault="00F745FD" w:rsidP="00F745FD">
      <w:pPr>
        <w:rPr>
          <w:b/>
        </w:rPr>
      </w:pPr>
      <w:r>
        <w:rPr>
          <w:b/>
        </w:rPr>
        <w:t>Erweiterungen</w:t>
      </w:r>
    </w:p>
    <w:p w14:paraId="31E6C931" w14:textId="0858ABB3" w:rsidR="00F745FD" w:rsidRPr="00F745FD" w:rsidRDefault="00F745FD" w:rsidP="00F745FD">
      <w:r>
        <w:t xml:space="preserve">3.a. Ist </w:t>
      </w:r>
      <w:r w:rsidR="00E62E64">
        <w:t>die Datei</w:t>
      </w:r>
      <w:r>
        <w:t xml:space="preserve"> ungültig oder falsch strukturiert </w:t>
      </w:r>
      <w:r w:rsidR="00E62E64">
        <w:t>erscheint eine Fehlermeldung</w:t>
      </w:r>
      <w:r>
        <w:t xml:space="preserve">. </w:t>
      </w:r>
    </w:p>
    <w:p w14:paraId="174A4F37" w14:textId="759F82AC" w:rsidR="00B332D3" w:rsidRDefault="00F745FD" w:rsidP="00B332D3">
      <w:pPr>
        <w:pStyle w:val="berschrift1"/>
      </w:pPr>
      <w:r>
        <w:br w:type="column"/>
      </w:r>
      <w:bookmarkStart w:id="24" w:name="_Toc250730056"/>
      <w:proofErr w:type="spellStart"/>
      <w:r w:rsidR="00B332D3">
        <w:lastRenderedPageBreak/>
        <w:t>Use</w:t>
      </w:r>
      <w:proofErr w:type="spellEnd"/>
      <w:r w:rsidR="00B332D3">
        <w:t xml:space="preserve"> Case UC7: Spielfeld exportieren</w:t>
      </w:r>
      <w:bookmarkEnd w:id="24"/>
    </w:p>
    <w:p w14:paraId="50952BFF" w14:textId="77777777" w:rsidR="00B332D3" w:rsidRPr="00263AF0" w:rsidRDefault="00B332D3" w:rsidP="00B332D3">
      <w:r>
        <w:rPr>
          <w:b/>
        </w:rPr>
        <w:t xml:space="preserve">Primärer Akteur: </w:t>
      </w:r>
      <w:r>
        <w:t xml:space="preserve">Spieler </w:t>
      </w:r>
    </w:p>
    <w:p w14:paraId="05C5AFDB" w14:textId="77777777" w:rsidR="00B332D3" w:rsidRDefault="00B332D3" w:rsidP="00B332D3">
      <w:pPr>
        <w:rPr>
          <w:b/>
        </w:rPr>
      </w:pPr>
      <w:r>
        <w:rPr>
          <w:b/>
        </w:rPr>
        <w:t xml:space="preserve">Haupterfolgs Szenario: </w:t>
      </w:r>
    </w:p>
    <w:p w14:paraId="0365044A" w14:textId="4BD5EEFC" w:rsidR="00F745FD" w:rsidRDefault="00F745FD" w:rsidP="00F745FD">
      <w:pPr>
        <w:pStyle w:val="Nummerierung"/>
        <w:numPr>
          <w:ilvl w:val="0"/>
          <w:numId w:val="11"/>
        </w:numPr>
      </w:pPr>
      <w:r>
        <w:t>Spieler wählt Export</w:t>
      </w:r>
    </w:p>
    <w:p w14:paraId="647643C2" w14:textId="7AB78A8B" w:rsidR="00F745FD" w:rsidRDefault="00F745FD" w:rsidP="00F745FD">
      <w:pPr>
        <w:pStyle w:val="Nummerierung"/>
        <w:numPr>
          <w:ilvl w:val="0"/>
          <w:numId w:val="11"/>
        </w:numPr>
      </w:pPr>
      <w:r>
        <w:t>Spieler wählt Speicherort</w:t>
      </w:r>
    </w:p>
    <w:p w14:paraId="64A6B2CE" w14:textId="5FF19E02" w:rsidR="00F745FD" w:rsidRDefault="00F745FD" w:rsidP="00F745FD">
      <w:pPr>
        <w:pStyle w:val="Nummerierung"/>
        <w:numPr>
          <w:ilvl w:val="0"/>
          <w:numId w:val="11"/>
        </w:numPr>
      </w:pPr>
      <w:r>
        <w:t>Spieler gibt Dateinamen ein</w:t>
      </w:r>
    </w:p>
    <w:p w14:paraId="693E1AE0" w14:textId="6ED80D55" w:rsidR="00F745FD" w:rsidRDefault="0056579E" w:rsidP="00F745FD">
      <w:pPr>
        <w:pStyle w:val="Nummerierung"/>
        <w:numPr>
          <w:ilvl w:val="0"/>
          <w:numId w:val="11"/>
        </w:numPr>
      </w:pPr>
      <w:r>
        <w:t>Datei</w:t>
      </w:r>
      <w:r w:rsidR="00F745FD">
        <w:t xml:space="preserve"> wird erstellt</w:t>
      </w:r>
    </w:p>
    <w:p w14:paraId="18CDA68F" w14:textId="77777777" w:rsidR="00B332D3" w:rsidRPr="00B332D3" w:rsidRDefault="00B332D3" w:rsidP="00B332D3"/>
    <w:sectPr w:rsidR="00B332D3" w:rsidRPr="00B332D3" w:rsidSect="00CF718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DDF38" w14:textId="77777777" w:rsidR="00B332D3" w:rsidRDefault="00B332D3" w:rsidP="00257FD2">
      <w:r>
        <w:separator/>
      </w:r>
    </w:p>
  </w:endnote>
  <w:endnote w:type="continuationSeparator" w:id="0">
    <w:p w14:paraId="1E51C352" w14:textId="77777777" w:rsidR="00B332D3" w:rsidRDefault="00B332D3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E7A70" w14:textId="77777777" w:rsidR="00B332D3" w:rsidRDefault="00B332D3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AEC0A68" w14:textId="77777777" w:rsidR="00B332D3" w:rsidRDefault="00B332D3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DDD1" w14:textId="77777777" w:rsidR="00B332D3" w:rsidRDefault="00B332D3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D0B19">
      <w:rPr>
        <w:rStyle w:val="Seitenzahl"/>
        <w:noProof/>
      </w:rPr>
      <w:t>3</w:t>
    </w:r>
    <w:r>
      <w:rPr>
        <w:rStyle w:val="Seitenzahl"/>
      </w:rPr>
      <w:fldChar w:fldCharType="end"/>
    </w:r>
  </w:p>
  <w:p w14:paraId="34695F56" w14:textId="77777777" w:rsidR="00B332D3" w:rsidRPr="00714EDE" w:rsidRDefault="00B332D3" w:rsidP="00257FD2">
    <w:pPr>
      <w:pStyle w:val="Fuzeile"/>
      <w:ind w:right="360"/>
      <w:rPr>
        <w:lang w:val="fr-CH"/>
      </w:rPr>
    </w:pPr>
    <w:r w:rsidRPr="00714EDE">
      <w:rPr>
        <w:lang w:val="fr-CH"/>
      </w:rPr>
      <w:t>Camille Zanni (zannc2)</w:t>
    </w:r>
    <w:r w:rsidRPr="00714EDE">
      <w:rPr>
        <w:lang w:val="fr-CH"/>
      </w:rPr>
      <w:tab/>
    </w:r>
    <w:r w:rsidRPr="00714EDE">
      <w:rPr>
        <w:lang w:val="fr-CH"/>
      </w:rPr>
      <w:tab/>
    </w:r>
  </w:p>
  <w:p w14:paraId="497B39DD" w14:textId="77777777" w:rsidR="00B332D3" w:rsidRPr="00714EDE" w:rsidRDefault="00B332D3" w:rsidP="00257FD2">
    <w:pPr>
      <w:pStyle w:val="Fuzeile"/>
      <w:ind w:right="360"/>
      <w:rPr>
        <w:lang w:val="fr-CH"/>
      </w:rPr>
    </w:pPr>
    <w:r w:rsidRPr="00714EDE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5F68F" w14:textId="77777777" w:rsidR="00B332D3" w:rsidRDefault="00B332D3" w:rsidP="00257FD2">
      <w:r>
        <w:separator/>
      </w:r>
    </w:p>
  </w:footnote>
  <w:footnote w:type="continuationSeparator" w:id="0">
    <w:p w14:paraId="2410CE01" w14:textId="77777777" w:rsidR="00B332D3" w:rsidRDefault="00B332D3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60A83" w14:textId="100BFF27" w:rsidR="00B332D3" w:rsidRDefault="00B332D3">
    <w:pPr>
      <w:pStyle w:val="Kopfzeile"/>
    </w:pPr>
    <w:r>
      <w:t>Projekt 1</w:t>
    </w:r>
    <w:r>
      <w:tab/>
    </w:r>
    <w:r>
      <w:tab/>
    </w:r>
    <w:proofErr w:type="spellStart"/>
    <w:r>
      <w:t>Use</w:t>
    </w:r>
    <w:proofErr w:type="spellEnd"/>
    <w:r>
      <w:t xml:space="preserve"> Case</w:t>
    </w:r>
    <w:r w:rsidR="009E2030">
      <w:t xml:space="preserve"> Fronten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B3312"/>
    <w:multiLevelType w:val="hybridMultilevel"/>
    <w:tmpl w:val="DA545C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C250F"/>
    <w:multiLevelType w:val="hybridMultilevel"/>
    <w:tmpl w:val="D2E4F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D3ED8"/>
    <w:multiLevelType w:val="hybridMultilevel"/>
    <w:tmpl w:val="22B6E39E"/>
    <w:lvl w:ilvl="0" w:tplc="80CA4AF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507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F08E3"/>
    <w:rsid w:val="001179FF"/>
    <w:rsid w:val="001342D6"/>
    <w:rsid w:val="001A10FB"/>
    <w:rsid w:val="00257FD2"/>
    <w:rsid w:val="00263AF0"/>
    <w:rsid w:val="002A00A2"/>
    <w:rsid w:val="0044015A"/>
    <w:rsid w:val="004D352A"/>
    <w:rsid w:val="004D65B5"/>
    <w:rsid w:val="0056579E"/>
    <w:rsid w:val="00583CFB"/>
    <w:rsid w:val="005C179F"/>
    <w:rsid w:val="006B76DB"/>
    <w:rsid w:val="006D0B19"/>
    <w:rsid w:val="00714EDE"/>
    <w:rsid w:val="007B275F"/>
    <w:rsid w:val="0089156E"/>
    <w:rsid w:val="008B4197"/>
    <w:rsid w:val="008B7215"/>
    <w:rsid w:val="00923EE2"/>
    <w:rsid w:val="009C339F"/>
    <w:rsid w:val="009E2030"/>
    <w:rsid w:val="00AA1FC4"/>
    <w:rsid w:val="00AF0802"/>
    <w:rsid w:val="00AF6A42"/>
    <w:rsid w:val="00B27AFC"/>
    <w:rsid w:val="00B332D3"/>
    <w:rsid w:val="00B436D8"/>
    <w:rsid w:val="00C5429D"/>
    <w:rsid w:val="00CF7180"/>
    <w:rsid w:val="00D36FBD"/>
    <w:rsid w:val="00DB5711"/>
    <w:rsid w:val="00DC52CA"/>
    <w:rsid w:val="00E62E64"/>
    <w:rsid w:val="00E93112"/>
    <w:rsid w:val="00F7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B63F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6"/>
      </w:numPr>
    </w:pPr>
  </w:style>
  <w:style w:type="table" w:styleId="HellesRaster">
    <w:name w:val="Light Grid"/>
    <w:basedOn w:val="NormaleTabelle"/>
    <w:uiPriority w:val="62"/>
    <w:rsid w:val="00B436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6"/>
      </w:numPr>
    </w:pPr>
  </w:style>
  <w:style w:type="table" w:styleId="HellesRaster">
    <w:name w:val="Light Grid"/>
    <w:basedOn w:val="NormaleTabelle"/>
    <w:uiPriority w:val="62"/>
    <w:rsid w:val="00B436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27C4F-4F6A-4240-ACB6-287F910C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6</Words>
  <Characters>4581</Characters>
  <Application>Microsoft Macintosh Word</Application>
  <DocSecurity>0</DocSecurity>
  <Lines>38</Lines>
  <Paragraphs>10</Paragraphs>
  <ScaleCrop>false</ScaleCrop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31</cp:revision>
  <cp:lastPrinted>2014-01-07T15:05:00Z</cp:lastPrinted>
  <dcterms:created xsi:type="dcterms:W3CDTF">2013-02-28T15:03:00Z</dcterms:created>
  <dcterms:modified xsi:type="dcterms:W3CDTF">2014-01-07T15:11:00Z</dcterms:modified>
</cp:coreProperties>
</file>